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5F1AA4" w14:textId="5DCBCC59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9079BD">
        <w:rPr>
          <w:b/>
          <w:bCs/>
          <w:sz w:val="32"/>
          <w:szCs w:val="32"/>
          <w:u w:val="single"/>
        </w:rPr>
        <w:t>3.</w:t>
      </w:r>
      <w:r w:rsidR="006D3BED">
        <w:rPr>
          <w:b/>
          <w:bCs/>
          <w:sz w:val="32"/>
          <w:szCs w:val="32"/>
          <w:u w:val="single"/>
        </w:rPr>
        <w:t>4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BC23CC"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140689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="009079BD" w:rsidRPr="009079BD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6E8DE290" w14:textId="77777777" w:rsidR="00A77A38" w:rsidRPr="002F76B4" w:rsidRDefault="00A77A38" w:rsidP="0066418D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A77A38" w:rsidRPr="002F76B4" w14:paraId="4D475922" w14:textId="77777777" w:rsidTr="00C2040F">
        <w:tc>
          <w:tcPr>
            <w:tcW w:w="3906" w:type="dxa"/>
          </w:tcPr>
          <w:p w14:paraId="5439981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08D564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345936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384F178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3BED" w:rsidRPr="002F76B4" w14:paraId="00D0D596" w14:textId="77777777" w:rsidTr="006D3BED">
        <w:trPr>
          <w:trHeight w:val="1104"/>
        </w:trPr>
        <w:tc>
          <w:tcPr>
            <w:tcW w:w="3906" w:type="dxa"/>
          </w:tcPr>
          <w:p w14:paraId="7ADA4201" w14:textId="16B5002A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2232810" w14:textId="6EAB5AA4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9</w:t>
            </w:r>
          </w:p>
          <w:p w14:paraId="25E61AA1" w14:textId="5F0659EF" w:rsidR="006D3BED" w:rsidRPr="00137580" w:rsidRDefault="006D3BED" w:rsidP="006D3BE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079858A0" w14:textId="16B637D9" w:rsidR="006D3BED" w:rsidRPr="00C32101" w:rsidRDefault="00C32101" w:rsidP="006D3BE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±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A8CA632" w14:textId="0C88928D" w:rsidR="006D3BED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uÉþ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±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±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xiÉÉÿiÉç</w:t>
            </w:r>
            <w:proofErr w:type="spellEnd"/>
            <w:r w:rsidRPr="00F677B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32E64" w:rsidRPr="002F76B4" w14:paraId="3D80F560" w14:textId="77777777" w:rsidTr="009F59EA">
        <w:trPr>
          <w:trHeight w:val="964"/>
        </w:trPr>
        <w:tc>
          <w:tcPr>
            <w:tcW w:w="3906" w:type="dxa"/>
          </w:tcPr>
          <w:p w14:paraId="3EEB701E" w14:textId="7E98DE69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2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938F51B" w14:textId="0D07F377" w:rsidR="00CB3ECB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4C8C549" w14:textId="3398CD8A" w:rsidR="00C32E64" w:rsidRPr="00137580" w:rsidRDefault="00CB3ECB" w:rsidP="00CB3E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14:paraId="75453C56" w14:textId="4C7E2A52" w:rsidR="00C32E64" w:rsidRDefault="00C32101" w:rsidP="00CB3E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289FA2" w14:textId="08522BCC" w:rsidR="00C32E64" w:rsidRDefault="00C32101" w:rsidP="006D3BE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x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C3210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¸É | U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¸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×þÍj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113F5A" w:rsidRPr="002F76B4" w14:paraId="615CEBF8" w14:textId="77777777" w:rsidTr="00B87BE7">
        <w:trPr>
          <w:trHeight w:val="1054"/>
        </w:trPr>
        <w:tc>
          <w:tcPr>
            <w:tcW w:w="3906" w:type="dxa"/>
          </w:tcPr>
          <w:p w14:paraId="1BCAAABA" w14:textId="77777777" w:rsidR="00113F5A" w:rsidRPr="001C2C5B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T.S.3.4.3.1 – </w:t>
            </w: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14:paraId="490469A7" w14:textId="77777777" w:rsidR="00113F5A" w:rsidRPr="001C2C5B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 No. - 22</w:t>
            </w:r>
          </w:p>
          <w:p w14:paraId="4955FB77" w14:textId="77777777" w:rsidR="00113F5A" w:rsidRPr="001C2C5B" w:rsidRDefault="00113F5A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1C2C5B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1C2C5B"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14:paraId="029CEF3B" w14:textId="77777777" w:rsidR="00113F5A" w:rsidRPr="001C2C5B" w:rsidRDefault="00113F5A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mÉ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9926C98" w14:textId="77777777" w:rsidR="00113F5A" w:rsidRPr="001C2C5B" w:rsidRDefault="00113F5A" w:rsidP="00B87BE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</w:t>
            </w:r>
            <w:r w:rsidRPr="00C3089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Ì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8278C" w:rsidRPr="002F76B4" w14:paraId="0D59C2FE" w14:textId="77777777" w:rsidTr="00C13CFB">
        <w:trPr>
          <w:trHeight w:val="1479"/>
        </w:trPr>
        <w:tc>
          <w:tcPr>
            <w:tcW w:w="3906" w:type="dxa"/>
          </w:tcPr>
          <w:p w14:paraId="58F08958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8278C">
              <w:rPr>
                <w:rFonts w:cs="Arial"/>
                <w:b/>
                <w:sz w:val="28"/>
                <w:szCs w:val="32"/>
              </w:rPr>
              <w:t xml:space="preserve">T.S.3.4.6.1 – </w:t>
            </w: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1ED1CAFD" w14:textId="77777777" w:rsidR="0078278C" w:rsidRPr="0078278C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8278C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8278C">
              <w:rPr>
                <w:rFonts w:cs="Arial"/>
                <w:b/>
                <w:sz w:val="28"/>
                <w:szCs w:val="32"/>
              </w:rPr>
              <w:t xml:space="preserve"> No. - 17</w:t>
            </w:r>
          </w:p>
          <w:p w14:paraId="71651377" w14:textId="77777777" w:rsidR="0078278C" w:rsidRPr="00E059D5" w:rsidRDefault="0078278C" w:rsidP="00C13CF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78278C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8278C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8278C">
              <w:rPr>
                <w:rFonts w:cs="Arial"/>
                <w:b/>
                <w:szCs w:val="32"/>
              </w:rPr>
              <w:t xml:space="preserve">. - </w:t>
            </w:r>
            <w:r w:rsidRPr="0078278C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5103" w:type="dxa"/>
          </w:tcPr>
          <w:p w14:paraId="4DA8A7FA" w14:textId="77777777" w:rsidR="0078278C" w:rsidRDefault="0078278C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A410373" w14:textId="77777777" w:rsidR="0078278C" w:rsidRPr="00AD2E9C" w:rsidRDefault="0078278C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0B2E469F" w14:textId="77777777" w:rsidR="0078278C" w:rsidRDefault="0078278C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957EE33" w14:textId="77777777" w:rsidR="0078278C" w:rsidRPr="00AD2E9C" w:rsidRDefault="0078278C" w:rsidP="00C13C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rÉÉiÉþlu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irÉþ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F375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luÉ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0B3E0F20" w14:textId="77777777" w:rsidTr="009F59EA">
        <w:trPr>
          <w:trHeight w:val="964"/>
        </w:trPr>
        <w:tc>
          <w:tcPr>
            <w:tcW w:w="3906" w:type="dxa"/>
          </w:tcPr>
          <w:p w14:paraId="182D2772" w14:textId="136FA1CB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4EF205" w14:textId="3666D774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  <w:p w14:paraId="6F72EE3F" w14:textId="1BE17ACD" w:rsidR="00A914CE" w:rsidRPr="00137580" w:rsidRDefault="00A914CE" w:rsidP="00A914C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14:paraId="272ACE4A" w14:textId="43292054" w:rsidR="00A914CE" w:rsidRDefault="00C32101" w:rsidP="006D3B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proofErr w:type="spellEnd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¸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3038B9D6" w14:textId="30509167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k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ÍxÉþ¸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q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lÉ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914CE" w:rsidRPr="002F76B4" w14:paraId="19E4D65E" w14:textId="77777777" w:rsidTr="00C32101">
        <w:trPr>
          <w:trHeight w:val="1644"/>
        </w:trPr>
        <w:tc>
          <w:tcPr>
            <w:tcW w:w="3906" w:type="dxa"/>
          </w:tcPr>
          <w:p w14:paraId="2E0A3E14" w14:textId="136B1302" w:rsidR="00070BA0" w:rsidRPr="00137580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9FC4E05" w14:textId="01EAA885" w:rsidR="00070BA0" w:rsidRPr="0013796D" w:rsidRDefault="00070BA0" w:rsidP="00070BA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Krama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proofErr w:type="spellStart"/>
            <w:r w:rsidRPr="0013796D">
              <w:rPr>
                <w:rFonts w:cs="Arial"/>
                <w:b/>
                <w:color w:val="000000"/>
                <w:szCs w:val="32"/>
              </w:rPr>
              <w:t>Vaakyam</w:t>
            </w:r>
            <w:proofErr w:type="spellEnd"/>
            <w:r w:rsidRPr="0013796D">
              <w:rPr>
                <w:rFonts w:cs="Arial"/>
                <w:b/>
                <w:color w:val="000000"/>
                <w:szCs w:val="32"/>
              </w:rPr>
              <w:t xml:space="preserve"> No.– 25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13796D">
              <w:rPr>
                <w:rFonts w:cs="Arial"/>
                <w:b/>
                <w:color w:val="000000"/>
                <w:szCs w:val="32"/>
              </w:rPr>
              <w:t>&amp;</w:t>
            </w:r>
            <w:r w:rsidR="0013796D"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13796D">
              <w:rPr>
                <w:rFonts w:cs="Arial"/>
                <w:b/>
                <w:color w:val="000000"/>
                <w:szCs w:val="32"/>
              </w:rPr>
              <w:t>2</w:t>
            </w:r>
            <w:r w:rsidRPr="0013796D">
              <w:rPr>
                <w:rFonts w:cs="Arial"/>
                <w:b/>
                <w:color w:val="000000"/>
                <w:szCs w:val="32"/>
              </w:rPr>
              <w:t>6</w:t>
            </w:r>
          </w:p>
          <w:p w14:paraId="66D703EE" w14:textId="67B13963" w:rsidR="00A914CE" w:rsidRPr="00137580" w:rsidRDefault="00070BA0" w:rsidP="001379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3796D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14:paraId="5901DBB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1BEC256" w14:textId="29AC7B45" w:rsidR="00A914C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  <w:tc>
          <w:tcPr>
            <w:tcW w:w="5386" w:type="dxa"/>
          </w:tcPr>
          <w:p w14:paraId="2C37F80E" w14:textId="7C932C19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E324743" w14:textId="41BA8093" w:rsidR="00A914C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smÉþqÉÉ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¹íqÉç |</w:t>
            </w:r>
          </w:p>
        </w:tc>
      </w:tr>
      <w:tr w:rsidR="00372FB5" w:rsidRPr="002F76B4" w14:paraId="49DBDF9D" w14:textId="77777777" w:rsidTr="00372FB5">
        <w:trPr>
          <w:trHeight w:val="1461"/>
        </w:trPr>
        <w:tc>
          <w:tcPr>
            <w:tcW w:w="3906" w:type="dxa"/>
          </w:tcPr>
          <w:p w14:paraId="47B00C6E" w14:textId="50F64D47" w:rsidR="00372FB5" w:rsidRPr="00137580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D9A463" w14:textId="1F71B4A6" w:rsidR="00372FB5" w:rsidRPr="0013796D" w:rsidRDefault="00372FB5" w:rsidP="00372FB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372FB5"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211588FE" w14:textId="024E9943" w:rsidR="00372FB5" w:rsidRPr="00137580" w:rsidRDefault="00372FB5" w:rsidP="00E96BB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E96BB3"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7D908225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23534AA" w14:textId="047E5506" w:rsidR="00372FB5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´É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86" w:type="dxa"/>
          </w:tcPr>
          <w:p w14:paraId="0A8851BD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Ï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E324708" w14:textId="0CB0DB52" w:rsidR="00372FB5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´</w:t>
            </w:r>
            <w:proofErr w:type="spellStart"/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ÏÌ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´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uÉÉ</w:t>
            </w:r>
            <w:r w:rsidRPr="00005B39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802D56" w:rsidRPr="002F76B4" w14:paraId="7900FC2C" w14:textId="77777777" w:rsidTr="00B87BE7">
        <w:trPr>
          <w:trHeight w:val="964"/>
        </w:trPr>
        <w:tc>
          <w:tcPr>
            <w:tcW w:w="3906" w:type="dxa"/>
          </w:tcPr>
          <w:p w14:paraId="21701853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6461FBEC" w14:textId="77777777" w:rsidR="00802D56" w:rsidRPr="0013796D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1E0A696C" w14:textId="77777777" w:rsidR="00802D56" w:rsidRPr="00137580" w:rsidRDefault="00802D56" w:rsidP="00B87BE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14:paraId="107B222A" w14:textId="77777777" w:rsidR="00802D56" w:rsidRPr="00AD2E9C" w:rsidRDefault="00802D56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5EDA5523" w14:textId="77777777" w:rsidR="00802D56" w:rsidRPr="00AD2E9C" w:rsidRDefault="00802D56" w:rsidP="00B87B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326C1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 w:rsidRPr="00326C1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Éå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åü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4C43EE" w:rsidRPr="002F76B4" w14:paraId="156BE9A5" w14:textId="77777777" w:rsidTr="00C32101">
        <w:trPr>
          <w:trHeight w:val="1692"/>
        </w:trPr>
        <w:tc>
          <w:tcPr>
            <w:tcW w:w="3906" w:type="dxa"/>
          </w:tcPr>
          <w:p w14:paraId="63113B65" w14:textId="526FA69D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bookmarkStart w:id="0" w:name="_GoBack"/>
            <w:bookmarkEnd w:id="0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4.11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72087B5" w14:textId="4F8A2211" w:rsidR="004C43EE" w:rsidRPr="0013796D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Cs w:val="32"/>
              </w:rPr>
            </w:pP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0417BB">
              <w:rPr>
                <w:rFonts w:cs="Arial"/>
                <w:b/>
                <w:color w:val="000000"/>
                <w:sz w:val="28"/>
                <w:szCs w:val="32"/>
              </w:rPr>
              <w:t xml:space="preserve"> No.–</w:t>
            </w:r>
            <w:r w:rsidRPr="0013796D"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14:paraId="15222EC3" w14:textId="514C84D5" w:rsidR="004C43EE" w:rsidRPr="00137580" w:rsidRDefault="004C43EE" w:rsidP="004C43E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1CA24BC8" w14:textId="77777777" w:rsidR="00C32101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68BC3D" w14:textId="4F62CEBF" w:rsidR="004C43EE" w:rsidRDefault="00C32101" w:rsidP="00C3210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 w:rsidR="004C43EE" w:rsidRPr="00AD2E9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</w:tc>
        <w:tc>
          <w:tcPr>
            <w:tcW w:w="5386" w:type="dxa"/>
          </w:tcPr>
          <w:p w14:paraId="377EBB6A" w14:textId="77777777" w:rsidR="00C32101" w:rsidRDefault="00C32101" w:rsidP="00C3210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§ÉÔ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C0A6259" w14:textId="357F5FA5" w:rsidR="004C43EE" w:rsidRDefault="00C32101" w:rsidP="00C3210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r w:rsidRPr="00C3210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Â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Õû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435ED4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</w:tr>
    </w:tbl>
    <w:p w14:paraId="51414B64" w14:textId="77777777" w:rsidR="00C32101" w:rsidRDefault="00C32101" w:rsidP="00C32101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E6BAE48" w14:textId="7E4BD19C" w:rsidR="00141F09" w:rsidRPr="00141F09" w:rsidRDefault="00141F09" w:rsidP="00141F09">
      <w:pPr>
        <w:jc w:val="center"/>
        <w:rPr>
          <w:b/>
          <w:bCs/>
          <w:sz w:val="28"/>
          <w:szCs w:val="32"/>
          <w:u w:val="single"/>
        </w:rPr>
      </w:pPr>
      <w:r w:rsidRPr="00141F09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141F09">
        <w:rPr>
          <w:b/>
          <w:bCs/>
          <w:sz w:val="28"/>
          <w:szCs w:val="32"/>
          <w:u w:val="single"/>
        </w:rPr>
        <w:t>Krama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141F09">
        <w:rPr>
          <w:b/>
          <w:bCs/>
          <w:sz w:val="28"/>
          <w:szCs w:val="32"/>
          <w:u w:val="single"/>
        </w:rPr>
        <w:t>Paatam</w:t>
      </w:r>
      <w:proofErr w:type="spellEnd"/>
      <w:r w:rsidRPr="00141F09">
        <w:rPr>
          <w:b/>
          <w:bCs/>
          <w:sz w:val="28"/>
          <w:szCs w:val="32"/>
          <w:u w:val="single"/>
        </w:rPr>
        <w:t xml:space="preserve"> – TS </w:t>
      </w:r>
      <w:r w:rsidR="00BA1EF0">
        <w:rPr>
          <w:b/>
          <w:bCs/>
          <w:sz w:val="28"/>
          <w:szCs w:val="32"/>
          <w:u w:val="single"/>
        </w:rPr>
        <w:t>3.</w:t>
      </w:r>
      <w:r w:rsidR="006D3BED">
        <w:rPr>
          <w:b/>
          <w:bCs/>
          <w:sz w:val="28"/>
          <w:szCs w:val="32"/>
          <w:u w:val="single"/>
        </w:rPr>
        <w:t>4</w:t>
      </w:r>
      <w:r w:rsidRPr="00141F09">
        <w:rPr>
          <w:b/>
          <w:bCs/>
          <w:sz w:val="28"/>
          <w:szCs w:val="32"/>
          <w:u w:val="single"/>
        </w:rPr>
        <w:t xml:space="preserve"> </w:t>
      </w:r>
      <w:r w:rsidR="00BC23CC">
        <w:rPr>
          <w:b/>
          <w:bCs/>
          <w:sz w:val="28"/>
          <w:szCs w:val="32"/>
          <w:u w:val="single"/>
        </w:rPr>
        <w:t xml:space="preserve">Tamil </w:t>
      </w:r>
      <w:r w:rsidRPr="00141F09">
        <w:rPr>
          <w:b/>
          <w:bCs/>
          <w:sz w:val="28"/>
          <w:szCs w:val="32"/>
          <w:u w:val="single"/>
        </w:rPr>
        <w:t xml:space="preserve">Corrections – Observed Prior </w:t>
      </w:r>
      <w:proofErr w:type="gramStart"/>
      <w:r w:rsidRPr="00141F09">
        <w:rPr>
          <w:b/>
          <w:bCs/>
          <w:sz w:val="28"/>
          <w:szCs w:val="32"/>
          <w:u w:val="single"/>
        </w:rPr>
        <w:t xml:space="preserve">to </w:t>
      </w:r>
      <w:r w:rsidR="009079BD" w:rsidRPr="009079BD">
        <w:rPr>
          <w:b/>
          <w:bCs/>
          <w:sz w:val="28"/>
          <w:szCs w:val="32"/>
          <w:highlight w:val="red"/>
          <w:u w:val="single"/>
        </w:rPr>
        <w:t>?????</w:t>
      </w:r>
      <w:proofErr w:type="gramEnd"/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2F76B4" w14:paraId="4F98A2D8" w14:textId="77777777" w:rsidTr="00723A7A">
        <w:tc>
          <w:tcPr>
            <w:tcW w:w="4019" w:type="dxa"/>
          </w:tcPr>
          <w:p w14:paraId="12A7A640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44A1AEC1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2F76B4" w:rsidRDefault="00141F09" w:rsidP="00723A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2F76B4" w:rsidRDefault="00141F09" w:rsidP="00723A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E85E15">
        <w:trPr>
          <w:trHeight w:val="548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256B1" w14:textId="77777777" w:rsidR="00AF5D3B" w:rsidRDefault="00AF5D3B" w:rsidP="001C43F2">
      <w:pPr>
        <w:spacing w:before="0" w:line="240" w:lineRule="auto"/>
      </w:pPr>
      <w:r>
        <w:separator/>
      </w:r>
    </w:p>
  </w:endnote>
  <w:endnote w:type="continuationSeparator" w:id="0">
    <w:p w14:paraId="0026B28A" w14:textId="77777777" w:rsidR="00AF5D3B" w:rsidRDefault="00AF5D3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3E96857F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111F6C78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02D56">
      <w:rPr>
        <w:b/>
        <w:bCs/>
        <w:noProof/>
      </w:rPr>
      <w:t>2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4A59B6" w14:textId="77777777" w:rsidR="00AF5D3B" w:rsidRDefault="00AF5D3B" w:rsidP="001C43F2">
      <w:pPr>
        <w:spacing w:before="0" w:line="240" w:lineRule="auto"/>
      </w:pPr>
      <w:r>
        <w:separator/>
      </w:r>
    </w:p>
  </w:footnote>
  <w:footnote w:type="continuationSeparator" w:id="0">
    <w:p w14:paraId="78E67BFD" w14:textId="77777777" w:rsidR="00AF5D3B" w:rsidRDefault="00AF5D3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03BB"/>
    <w:rsid w:val="00035AE9"/>
    <w:rsid w:val="000417BB"/>
    <w:rsid w:val="00051B5A"/>
    <w:rsid w:val="0006687C"/>
    <w:rsid w:val="00066B6C"/>
    <w:rsid w:val="00070BA0"/>
    <w:rsid w:val="00074AE9"/>
    <w:rsid w:val="00076C05"/>
    <w:rsid w:val="00080218"/>
    <w:rsid w:val="0008268F"/>
    <w:rsid w:val="000918A4"/>
    <w:rsid w:val="00092137"/>
    <w:rsid w:val="00092449"/>
    <w:rsid w:val="000A3047"/>
    <w:rsid w:val="000A50B5"/>
    <w:rsid w:val="000D1FD5"/>
    <w:rsid w:val="000D31D2"/>
    <w:rsid w:val="000D3B44"/>
    <w:rsid w:val="000E0B8A"/>
    <w:rsid w:val="000E7F52"/>
    <w:rsid w:val="000F1383"/>
    <w:rsid w:val="000F52D5"/>
    <w:rsid w:val="0010771C"/>
    <w:rsid w:val="0011391E"/>
    <w:rsid w:val="00113F5A"/>
    <w:rsid w:val="001155C1"/>
    <w:rsid w:val="00137580"/>
    <w:rsid w:val="0013796D"/>
    <w:rsid w:val="00140429"/>
    <w:rsid w:val="00140689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43F2"/>
    <w:rsid w:val="001C4447"/>
    <w:rsid w:val="001C4F25"/>
    <w:rsid w:val="001D0537"/>
    <w:rsid w:val="001D053F"/>
    <w:rsid w:val="001D40E8"/>
    <w:rsid w:val="001F0F77"/>
    <w:rsid w:val="001F58D8"/>
    <w:rsid w:val="00210B87"/>
    <w:rsid w:val="00213990"/>
    <w:rsid w:val="0022032C"/>
    <w:rsid w:val="00221283"/>
    <w:rsid w:val="0022138E"/>
    <w:rsid w:val="002234B8"/>
    <w:rsid w:val="00251307"/>
    <w:rsid w:val="00253E71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5640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72022"/>
    <w:rsid w:val="00372FB5"/>
    <w:rsid w:val="003A39B5"/>
    <w:rsid w:val="003C451C"/>
    <w:rsid w:val="003C704E"/>
    <w:rsid w:val="003D42ED"/>
    <w:rsid w:val="003D4DA3"/>
    <w:rsid w:val="003F13F5"/>
    <w:rsid w:val="003F7C54"/>
    <w:rsid w:val="00432CE6"/>
    <w:rsid w:val="0043750B"/>
    <w:rsid w:val="00441E4A"/>
    <w:rsid w:val="00470375"/>
    <w:rsid w:val="00477F07"/>
    <w:rsid w:val="00486106"/>
    <w:rsid w:val="00486E68"/>
    <w:rsid w:val="00495D3D"/>
    <w:rsid w:val="004A251B"/>
    <w:rsid w:val="004A5F34"/>
    <w:rsid w:val="004A7592"/>
    <w:rsid w:val="004B153F"/>
    <w:rsid w:val="004C43EE"/>
    <w:rsid w:val="004D4660"/>
    <w:rsid w:val="004E077C"/>
    <w:rsid w:val="004E22F4"/>
    <w:rsid w:val="004E316F"/>
    <w:rsid w:val="004E43E3"/>
    <w:rsid w:val="004E5B6F"/>
    <w:rsid w:val="004F0370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312D8"/>
    <w:rsid w:val="00535248"/>
    <w:rsid w:val="00551065"/>
    <w:rsid w:val="00553923"/>
    <w:rsid w:val="00554D41"/>
    <w:rsid w:val="0056538C"/>
    <w:rsid w:val="00576E1C"/>
    <w:rsid w:val="0057738D"/>
    <w:rsid w:val="005A260B"/>
    <w:rsid w:val="005B4A6D"/>
    <w:rsid w:val="005B7ECC"/>
    <w:rsid w:val="005D7631"/>
    <w:rsid w:val="005D790A"/>
    <w:rsid w:val="005E268E"/>
    <w:rsid w:val="005E4DEE"/>
    <w:rsid w:val="005E7C5E"/>
    <w:rsid w:val="00603AC0"/>
    <w:rsid w:val="00603CBF"/>
    <w:rsid w:val="00614B04"/>
    <w:rsid w:val="00615FF7"/>
    <w:rsid w:val="00646E39"/>
    <w:rsid w:val="0066418D"/>
    <w:rsid w:val="00671FA5"/>
    <w:rsid w:val="00674CBE"/>
    <w:rsid w:val="00686E43"/>
    <w:rsid w:val="006A72F9"/>
    <w:rsid w:val="006B32D3"/>
    <w:rsid w:val="006B4C01"/>
    <w:rsid w:val="006B67E5"/>
    <w:rsid w:val="006C1118"/>
    <w:rsid w:val="006C61F1"/>
    <w:rsid w:val="006D2140"/>
    <w:rsid w:val="006D3BED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8278C"/>
    <w:rsid w:val="00791281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2D56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7A4C"/>
    <w:rsid w:val="008F04B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90559"/>
    <w:rsid w:val="00997718"/>
    <w:rsid w:val="009A0B45"/>
    <w:rsid w:val="009B3534"/>
    <w:rsid w:val="009F59EA"/>
    <w:rsid w:val="009F612A"/>
    <w:rsid w:val="00A0438B"/>
    <w:rsid w:val="00A04417"/>
    <w:rsid w:val="00A128F4"/>
    <w:rsid w:val="00A2120A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4CE"/>
    <w:rsid w:val="00A91823"/>
    <w:rsid w:val="00AB0E4E"/>
    <w:rsid w:val="00AC1A47"/>
    <w:rsid w:val="00AC3F9D"/>
    <w:rsid w:val="00AE1589"/>
    <w:rsid w:val="00AE478B"/>
    <w:rsid w:val="00AF5D3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23CC"/>
    <w:rsid w:val="00BC6876"/>
    <w:rsid w:val="00BD068E"/>
    <w:rsid w:val="00BD36FF"/>
    <w:rsid w:val="00BF79E6"/>
    <w:rsid w:val="00C131B4"/>
    <w:rsid w:val="00C1482B"/>
    <w:rsid w:val="00C2040F"/>
    <w:rsid w:val="00C32101"/>
    <w:rsid w:val="00C32E64"/>
    <w:rsid w:val="00C44371"/>
    <w:rsid w:val="00C61BBA"/>
    <w:rsid w:val="00C83773"/>
    <w:rsid w:val="00C86555"/>
    <w:rsid w:val="00CA03F9"/>
    <w:rsid w:val="00CB3ECB"/>
    <w:rsid w:val="00CB5C62"/>
    <w:rsid w:val="00CB647C"/>
    <w:rsid w:val="00CC13C5"/>
    <w:rsid w:val="00CC6E82"/>
    <w:rsid w:val="00CC7DF9"/>
    <w:rsid w:val="00CD15AA"/>
    <w:rsid w:val="00CD4C9C"/>
    <w:rsid w:val="00CE3F49"/>
    <w:rsid w:val="00CF25C4"/>
    <w:rsid w:val="00D01E39"/>
    <w:rsid w:val="00D03D0F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C1124"/>
    <w:rsid w:val="00DC1CEC"/>
    <w:rsid w:val="00DC6D1E"/>
    <w:rsid w:val="00DD1B52"/>
    <w:rsid w:val="00E26D0D"/>
    <w:rsid w:val="00E330BA"/>
    <w:rsid w:val="00E4196C"/>
    <w:rsid w:val="00E841D9"/>
    <w:rsid w:val="00E85E15"/>
    <w:rsid w:val="00E8639C"/>
    <w:rsid w:val="00E869F6"/>
    <w:rsid w:val="00E87230"/>
    <w:rsid w:val="00E940AC"/>
    <w:rsid w:val="00E9681D"/>
    <w:rsid w:val="00E96BB3"/>
    <w:rsid w:val="00E97513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1399B"/>
    <w:rsid w:val="00F23F4D"/>
    <w:rsid w:val="00F3051D"/>
    <w:rsid w:val="00F314A2"/>
    <w:rsid w:val="00F31714"/>
    <w:rsid w:val="00F32622"/>
    <w:rsid w:val="00F32666"/>
    <w:rsid w:val="00F447E8"/>
    <w:rsid w:val="00F5423C"/>
    <w:rsid w:val="00F63A43"/>
    <w:rsid w:val="00F66B72"/>
    <w:rsid w:val="00F725F9"/>
    <w:rsid w:val="00F76EF6"/>
    <w:rsid w:val="00F80A2D"/>
    <w:rsid w:val="00F831F1"/>
    <w:rsid w:val="00F96829"/>
    <w:rsid w:val="00FB1357"/>
    <w:rsid w:val="00FB1E53"/>
    <w:rsid w:val="00FD1164"/>
    <w:rsid w:val="00FD3A9F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8644F9-1E5C-43F4-A684-FC427C9D1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1-08-21T02:06:00Z</cp:lastPrinted>
  <dcterms:created xsi:type="dcterms:W3CDTF">2021-09-12T16:43:00Z</dcterms:created>
  <dcterms:modified xsi:type="dcterms:W3CDTF">2021-10-13T02:59:00Z</dcterms:modified>
</cp:coreProperties>
</file>